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3FE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269BC5" wp14:editId="1B3298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3FE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3FED">
        <w:t>24 марта 2015 года № 17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B253A" w:rsidRDefault="006B253A" w:rsidP="006B253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подготовки объектов жизнеобеспечения к работе в отопительный период 2015/16 года, повышения надежности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я, а также эксплуатации жилищного фонда и объектов социальной сферы в населенных пунктах Республики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основных мероприятий по подготовке объектов жизнеобеспечения к работе в отопительный период 2015/16 года, подлежащих включению в планы подготовки организаций независимо от их организационно-правовой формы и формы собственности, обеспечивающих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е, а также эксплуатацию жилищного фонда и объектов социальной сферы (далее – Перечень)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межведомственную комиссию по подготовке и проведению отопительного периода 2015/16 года в Республике Карелия и утвердить ее состав (прилагается)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ть межведомственные комиссии по проверке готовности субъектов электроэнергетики Республики Карелия к работе в отопительный период 2015/16 годов в срок до 1 сентября 2015 г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ть межведомственные комиссии по проверке готовности теплоснабжающих организаций, осуществляющих теплоснабжение в двух и более муниципальных районах Республики Карелия, к работе в отопительный период 2015/16 года в срок до 1 сентября 2015 года;</w:t>
      </w:r>
    </w:p>
    <w:p w:rsidR="006B253A" w:rsidRDefault="006B253A" w:rsidP="006B25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утвердить нормативы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</w:t>
      </w:r>
      <w:r>
        <w:rPr>
          <w:szCs w:val="28"/>
        </w:rPr>
        <w:lastRenderedPageBreak/>
        <w:t>установленной мощностью производства электрической энергии 25 мегаватт и более,</w:t>
      </w:r>
      <w:r w:rsidR="00AF783F">
        <w:rPr>
          <w:szCs w:val="28"/>
        </w:rPr>
        <w:t xml:space="preserve"> в срок до 1 сентября 2015 г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ть мониторинг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 подготовки объектов жилищно-коммунального хозяйства Республики Карелия к работе в отопительный период 2015/16 года (далее – отопительный период)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мероприятий по подготовке объектов жизнеобеспечения муниципальных образований в Республике Карелия к работе в отопительный период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рмативов запасов топлива к началу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я расчетов за потребленные энергоресурсы организациями жилищно-коммунального хозяйства в муниципальных образованиях в Республике Карелия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аботы по оценке готовности электро- и теплоснабжающих организаций к работе в отопительный период и получения ими паспортов готовности к отопительному периоду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я паспортов готовности к отопительному периоду жилищного фон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я паспортов готовности к отопительному периоду теплоснабжающих организаций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потребителей тепловой энергии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а и прохождения отопительного периода в муниципальных образованиях в Республике Карелия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запасов и движения топливно-энергетических ресурсов в муниципальных образованиях в Республике Карелия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рганам местного самоуправления муниципальных образований в Республике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одвести итоги прохождения отопительного периода 2014/15 года, проанализировать выявленные недостатки с учетом Перечня, разработать и утвердить планы мероприятий по подготовке объектов жизнеобеспечения муниципальных образований в Республике Карелия к работе в отопительный период</w:t>
      </w:r>
      <w:r w:rsidR="00AF783F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ив в них мероприятия, направленные на устранение недостатков предыдущего отопительного периода, а также ежегодные профилактические мероприятия, предусмотренные действующим законодательством Российской Федерации и/или рекомендованные к исполнению</w:t>
      </w:r>
      <w:proofErr w:type="gramEnd"/>
      <w:r>
        <w:rPr>
          <w:sz w:val="28"/>
          <w:szCs w:val="28"/>
        </w:rPr>
        <w:t xml:space="preserve"> контролирующими и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и представить их в Министерство строительства, жилищно-коммунального хозяйства и энергетики Республики Карелия в срок до 15 мая 2015 г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усмотреть в местных бюджетах целевые средства на оплату коммунальных услуг бюджетными учреждениями в соответствии с заключенными договорами и выполнение ремонтных работ при подготовке объектов жилищно-коммунального хозяйства к работе в отопительный период, в том числе на оборудование объектов жизнеобеспечения населенных пунктов Республики Карелия резервными источниками энергоснабжения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оздать комиссии (штабы) по подготовке и проведению отопительного периода и не реже двух раз в месяц проводить их заседания с целью обеспечения постоя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одготовительных работ, использованием целевых средств местных бюджетов и за прохождением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ить выполнение утвержденных планов мероприятий по подготовке объектов жизнеобеспечения муниципальных образований в Республике Карелия к работе в отопительный период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ить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целевых средств местных бюджетов на выполнение мероприятий по подготовке объектов жилищно-коммунального хозяйства к работе в отопительный период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емостью платежей, целевым использованием предусмотренных и утвержденных в соответствии с законодательством о тарифах финансовых средств на выполнение производственных программ жилищно-коммунального хозяйства, ремонт и техническое обслуживание оборудования, зданий и сооружений, а также на приобретение топлива организациями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ами с поставщиками энергоресурсов (тепло-, электроэнергия)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ой жилищного фонда и объектов социальной сферы организациями независимо от их организационно-правовой формы и формы собственности в соответствии с заключенными договорами на ремонт и техническое обслуживание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систем резервного электроснабжения объектов социальной сферы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м нормативов запасов топлива теплоснабжающими организациями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м в срок до 1 октября 2015 года в организациях жилищно-коммунального хозяйства финансового резерва и неснижаемого аварийного запаса материалов и оборудования для проведения аварийно-восстановительных работ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пробных топок котельных и противоаварийных тренировок перед началом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м и прохождением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запасов и движением топливно-энергетических ресурсов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вести оценку готовности жилищного фонда и объектов социальной сферы к работе в отопительный период с подписанием паспортов готовности указанных объектов в срок до 15 сентября 2015 года;</w:t>
      </w:r>
    </w:p>
    <w:p w:rsidR="006B253A" w:rsidRDefault="006B253A" w:rsidP="006B25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провести проверки готовности теплоснабжающих организаций, за исключением осуществляющих теплоснабжение в двух и более муниципальных районах Республики Карелия,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  и потребителей тепловой энергии к отопительному периоду с получением ими паспортов готовности к отопительному периоду в срок до 1 ноября </w:t>
      </w:r>
      <w:r w:rsidR="00356C64">
        <w:rPr>
          <w:szCs w:val="28"/>
        </w:rPr>
        <w:br/>
      </w:r>
      <w:r>
        <w:rPr>
          <w:szCs w:val="28"/>
        </w:rPr>
        <w:t>2015 г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8) в течение трех рабочих дней с момента составления акта проверки готовности теплоснабжающих организаций, за исключением осуществляющих теплоснабжение в двух и более муниципальных районах Республики Карелия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потребителей тепловой энергии (далее – объект проверки) к отопительному периоду направлять в Министерство строительства, жилищно-коммунального хозяйства и энергетики Республики Карелия информацию о готовности/неготовности объекта проверки к отопительному периоду</w:t>
      </w:r>
      <w:r w:rsidR="00AF783F">
        <w:rPr>
          <w:sz w:val="28"/>
          <w:szCs w:val="28"/>
        </w:rPr>
        <w:t>.</w:t>
      </w:r>
      <w:proofErr w:type="gramEnd"/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екомендовать органам местного самоуправления муниципальных районов и городских округов в Республике Карелия назначить должностное лицо, ответственное за сбор и представление в Министерство строительства, жилищно-коммунального хозяйства и энергетики Республики Карелия еженедельной оперативной информации о ходе подготовки объектов жизнеобеспечения к отопительному периоду и прохождении отопительного периода, а также ежемесячной государственной статистической отчетности по формам: 1-ЖКХ (зима), 2-ЖКХ (зима), 3-ЖКХ (зима).</w:t>
      </w:r>
      <w:proofErr w:type="gramEnd"/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инистерству образования </w:t>
      </w:r>
      <w:r w:rsidR="00AF783F">
        <w:rPr>
          <w:sz w:val="28"/>
          <w:szCs w:val="28"/>
        </w:rPr>
        <w:t>Республики Карелия, Министерству</w:t>
      </w:r>
      <w:r>
        <w:rPr>
          <w:sz w:val="28"/>
          <w:szCs w:val="28"/>
        </w:rPr>
        <w:t xml:space="preserve"> здравоохранения и социального развития Республики Карелия, Министерству культуры Республики Карелия обеспечить в срок до 15 мая 2015 года разработку планов мероприятий по подготовке подведомственных объектов к работе в отопительный период с учетом Перечня,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казанных планов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организациям независимо от их организационно-правовой формы и формы собственности, обеспечивающим теплоснабжение населенных пунктов Республики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в срок до 1 июля 2015 года в установленном законодательством порядке графики ограничения отпуска тепловой энергии при возникновении аварийных ситуаций и недостатке тепловой мощности теплоисточник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коммунального хозяйства населенных пунктов в соответствии с утвержденными планами мероприятий к началу отопительного периода;</w:t>
      </w:r>
    </w:p>
    <w:p w:rsidR="006B253A" w:rsidRDefault="006B253A" w:rsidP="006B25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роизвести расчеты нормативов запасов топлива и в срок до 30 апреля 2015 года направить их на утверждение: для источников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– в Министерство строительства, жилищно-коммунального хозяйства и энергетики Республики Карелия;</w:t>
      </w:r>
      <w:proofErr w:type="gramEnd"/>
      <w:r>
        <w:rPr>
          <w:szCs w:val="28"/>
        </w:rPr>
        <w:t xml:space="preserve"> для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 – в Министерство энергетики Российской Федерации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 начала отопительного периода создание нормативов запасов топлива согласно утвержденным расчетам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пробные топки котельных перед началом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организациям независимо от их организационно-правовой формы и формы собственности, обеспечивающим электроснабжение населенных пунктов Республики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в срок до 20 сентября 2015 года в установленном законодательством порядке графики ограничения отпуска электрической энергии при возникновении аварийных ситуаций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электросетевого хозяйства в соответствии с утвержденными планами мероприятий к началу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организациям независимо от их организационно-правовой формы и формы собственности, обеспечивающим водо- и газоснабжение населенных пунктов Республики Карелия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объектов коммунального хозяйства населенных пунктов в соответствии с утвержденными планами мероприятий к началу отопительного периода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тивоаварийные тренировки эксплуатационного персонала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едложить Северо-Западному управлению Федеральной службы по экологическому, технологическому и атомному надзору: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в установленном порядке проверк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и муниципальных образований в Республике Карелия, принимать предусмотренные законодательством меры по фактам нарушений, влияющих на надежность энергоснабжения населенных пунктов Республики Карелия;</w:t>
      </w:r>
    </w:p>
    <w:p w:rsidR="006B253A" w:rsidRDefault="00AF783F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B253A">
        <w:rPr>
          <w:sz w:val="28"/>
          <w:szCs w:val="28"/>
        </w:rPr>
        <w:t>ставлять в Министерство строительства, жилищно-коммунального хозяйства и энергетики Республики Карелия информацию о готовности/неготовности муниципальных образований в Республике Карелия к отопительному периоду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Республики Карелия по развитию инфраструктуры </w:t>
      </w:r>
      <w:r>
        <w:rPr>
          <w:sz w:val="28"/>
          <w:szCs w:val="28"/>
        </w:rPr>
        <w:br/>
        <w:t>О.В. Тельнова.</w:t>
      </w: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</w:p>
    <w:p w:rsidR="006B253A" w:rsidRDefault="006B253A" w:rsidP="006B253A">
      <w:pPr>
        <w:pStyle w:val="ConsPlusNormal"/>
        <w:ind w:firstLine="709"/>
        <w:jc w:val="both"/>
        <w:rPr>
          <w:sz w:val="28"/>
          <w:szCs w:val="28"/>
        </w:rPr>
      </w:pPr>
    </w:p>
    <w:p w:rsidR="006B253A" w:rsidRDefault="006B253A" w:rsidP="006B253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B253A" w:rsidRDefault="006B253A" w:rsidP="006B253A">
      <w:pPr>
        <w:pStyle w:val="ConsPlusNormal"/>
        <w:ind w:firstLine="0"/>
        <w:rPr>
          <w:sz w:val="28"/>
          <w:szCs w:val="28"/>
        </w:rPr>
        <w:sectPr w:rsidR="006B253A" w:rsidSect="004E140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 xml:space="preserve">Республики Карелия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6B253A" w:rsidRDefault="006B253A" w:rsidP="006B253A">
      <w:pPr>
        <w:pStyle w:val="ConsPlusNormal"/>
        <w:ind w:firstLine="4820"/>
        <w:outlineLvl w:val="0"/>
        <w:rPr>
          <w:sz w:val="28"/>
          <w:szCs w:val="28"/>
        </w:rPr>
      </w:pPr>
      <w:bookmarkStart w:id="0" w:name="Par71"/>
      <w:bookmarkEnd w:id="0"/>
      <w:r>
        <w:rPr>
          <w:sz w:val="28"/>
          <w:szCs w:val="28"/>
        </w:rPr>
        <w:lastRenderedPageBreak/>
        <w:t>Утвержден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6B253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3FED">
        <w:rPr>
          <w:sz w:val="28"/>
          <w:szCs w:val="28"/>
        </w:rPr>
        <w:t>24 марта 2015 года № 178р-П</w:t>
      </w:r>
    </w:p>
    <w:p w:rsidR="006B253A" w:rsidRDefault="006B253A" w:rsidP="006B253A">
      <w:pPr>
        <w:pStyle w:val="ConsPlusNormal"/>
        <w:ind w:firstLine="540"/>
        <w:jc w:val="both"/>
        <w:rPr>
          <w:sz w:val="28"/>
          <w:szCs w:val="28"/>
        </w:rPr>
      </w:pPr>
    </w:p>
    <w:p w:rsid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bookmarkStart w:id="1" w:name="Par76"/>
      <w:bookmarkEnd w:id="1"/>
      <w:r>
        <w:rPr>
          <w:bCs/>
          <w:sz w:val="28"/>
          <w:szCs w:val="28"/>
        </w:rPr>
        <w:t>ПЕРЕЧЕНЬ</w:t>
      </w:r>
    </w:p>
    <w:p w:rsid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х мероприятий по подготовке объектов жизнеобеспечения </w:t>
      </w:r>
      <w:r>
        <w:rPr>
          <w:bCs/>
          <w:sz w:val="28"/>
          <w:szCs w:val="28"/>
        </w:rPr>
        <w:br/>
        <w:t xml:space="preserve">к работе в отопительный период 2015/16 года, подлежащих включению </w:t>
      </w:r>
      <w:r>
        <w:rPr>
          <w:bCs/>
          <w:sz w:val="28"/>
          <w:szCs w:val="28"/>
        </w:rPr>
        <w:br/>
        <w:t xml:space="preserve">в планы подготовки организаций независимо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х</w:t>
      </w:r>
      <w:proofErr w:type="gramEnd"/>
      <w:r>
        <w:rPr>
          <w:bCs/>
          <w:sz w:val="28"/>
          <w:szCs w:val="28"/>
        </w:rPr>
        <w:t xml:space="preserve"> организационно-правовой</w:t>
      </w:r>
    </w:p>
    <w:p w:rsidR="006B253A" w:rsidRP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формы собственности, обеспечивающих электр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,тепло-, водо- </w:t>
      </w:r>
      <w:r>
        <w:rPr>
          <w:bCs/>
          <w:sz w:val="28"/>
          <w:szCs w:val="28"/>
        </w:rPr>
        <w:br/>
        <w:t xml:space="preserve">и газоснабжение, а также эксплуатацию жилищного фонда </w:t>
      </w:r>
      <w:r>
        <w:rPr>
          <w:bCs/>
          <w:sz w:val="28"/>
          <w:szCs w:val="28"/>
        </w:rPr>
        <w:br/>
        <w:t>и объектов социальной сферы</w:t>
      </w:r>
    </w:p>
    <w:p w:rsidR="006B253A" w:rsidRDefault="006B253A" w:rsidP="006B253A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ируемый объем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 на год</w:t>
            </w:r>
          </w:p>
        </w:tc>
      </w:tr>
      <w:tr w:rsidR="006B253A" w:rsidTr="006B25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питальный ремонт оборудования, зданий и сооружений котельных, электрических и тепловых сетей, внутренних инженерных систем здани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AF78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 w:rsidR="006B253A">
              <w:rPr>
                <w:szCs w:val="28"/>
              </w:rPr>
              <w:t>предупре</w:t>
            </w:r>
            <w:proofErr w:type="spellEnd"/>
            <w:r w:rsidR="006B253A">
              <w:rPr>
                <w:szCs w:val="28"/>
              </w:rPr>
              <w:t>-</w:t>
            </w:r>
            <w:proofErr w:type="spellStart"/>
            <w:r w:rsidR="006B253A">
              <w:rPr>
                <w:szCs w:val="28"/>
              </w:rPr>
              <w:t>дительного</w:t>
            </w:r>
            <w:proofErr w:type="spellEnd"/>
            <w:proofErr w:type="gramEnd"/>
            <w:r w:rsidR="006B253A"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2" w:name="Par96"/>
            <w:bookmarkEnd w:id="2"/>
            <w:r>
              <w:rPr>
                <w:szCs w:val="28"/>
              </w:rPr>
              <w:t>Котельные, насосные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свидетельствование котлов и диагностирование технического состояния котлов, отработавших нормативный ср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котлы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орное обследование баков-</w:t>
            </w:r>
            <w:proofErr w:type="spellStart"/>
            <w:r>
              <w:rPr>
                <w:szCs w:val="28"/>
              </w:rPr>
              <w:t>аккумуля</w:t>
            </w:r>
            <w:proofErr w:type="spellEnd"/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торов горячей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баки не реже одного раза в 3 года</w:t>
            </w:r>
          </w:p>
        </w:tc>
      </w:tr>
      <w:tr w:rsidR="006B253A" w:rsidTr="006B253A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ы зданий и сооружений (дымовых труб, газоходов, баков-аккумуляторов, емкостей, опор и других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 и сооружения согласно требованиям нормативных документ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пробование насос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насосные станции перед началом отопительного периода</w:t>
            </w:r>
          </w:p>
        </w:tc>
      </w:tr>
      <w:tr w:rsidR="006B253A" w:rsidTr="006B253A">
        <w:trPr>
          <w:trHeight w:val="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е техническое обслуживание оборудования: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мывка и очистка фильтров, отстойников, очистка мазутных резервуаров и </w:t>
            </w:r>
            <w:proofErr w:type="spellStart"/>
            <w:r>
              <w:rPr>
                <w:szCs w:val="28"/>
              </w:rPr>
              <w:t>мазуто</w:t>
            </w:r>
            <w:proofErr w:type="spellEnd"/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подогревателей, очистка внутренних поверхностей котлов и теплообмен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фильтры, отстойники, котлы, теплообменники, подогреватели; 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чистка мазутных емкостей не реже одного раза в 5 лет 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оборудования, арматуры, трубопроводов, замена и поверка приборов и систем контрольно-измерительных приборов и автоматики, сигн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 газового оборудования котель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вого оборудования котель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онсервация котлов и вспомогательного оборудования после завершения </w:t>
            </w:r>
            <w:proofErr w:type="spellStart"/>
            <w:proofErr w:type="gramStart"/>
            <w:r>
              <w:rPr>
                <w:szCs w:val="28"/>
              </w:rPr>
              <w:t>отопитель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периода и выполнения работ по ремонту и обслуживанию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завершению регламентных работ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3" w:name="Par144"/>
            <w:bookmarkEnd w:id="3"/>
            <w:r>
              <w:rPr>
                <w:szCs w:val="28"/>
              </w:rPr>
              <w:t>Тепловые сети</w:t>
            </w:r>
          </w:p>
        </w:tc>
      </w:tr>
      <w:tr w:rsidR="006B253A" w:rsidTr="006B25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идравлическое испытание трубопров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6B253A" w:rsidTr="006B25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трубопроводов наружной проклад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урфовка</w:t>
            </w:r>
            <w:proofErr w:type="spellEnd"/>
            <w:r>
              <w:rPr>
                <w:szCs w:val="28"/>
              </w:rPr>
              <w:t xml:space="preserve"> трубопроводов подземной прокладки (дистанционный контроль для труб с пенополиуретановой изоляцией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объеме, установленном нормативными документами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попутного дренажа, промывка дренажных трубопроводов и колодце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ь дренаж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трубопроводов и арматуры, восстановление тепло- и гидроизоля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жимная наладка систем теплоснаб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4" w:name="Par166"/>
            <w:bookmarkEnd w:id="4"/>
            <w:r>
              <w:rPr>
                <w:szCs w:val="28"/>
              </w:rPr>
              <w:t>Электрические сети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трансформаторных подстанций и высоковольтных линий электропередач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планово-предупредительного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пытания электроустановок и электрических се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6B253A" w:rsidTr="006B253A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дизельных </w:t>
            </w:r>
            <w:proofErr w:type="gramStart"/>
            <w:r>
              <w:rPr>
                <w:szCs w:val="28"/>
              </w:rPr>
              <w:t>электро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станций</w:t>
            </w:r>
            <w:proofErr w:type="gramEnd"/>
            <w:r>
              <w:rPr>
                <w:szCs w:val="28"/>
              </w:rPr>
              <w:t xml:space="preserve">, обеспечение их работоспособност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истем </w:t>
            </w:r>
            <w:proofErr w:type="gramStart"/>
            <w:r>
              <w:rPr>
                <w:szCs w:val="28"/>
              </w:rPr>
              <w:t>резервного</w:t>
            </w:r>
            <w:proofErr w:type="gramEnd"/>
            <w:r>
              <w:rPr>
                <w:szCs w:val="28"/>
              </w:rPr>
              <w:t xml:space="preserve"> электро</w:t>
            </w:r>
            <w:r w:rsidR="004E140D">
              <w:rPr>
                <w:szCs w:val="28"/>
              </w:rPr>
              <w:t>-</w:t>
            </w:r>
            <w:r>
              <w:rPr>
                <w:szCs w:val="28"/>
              </w:rPr>
              <w:t xml:space="preserve">снабжения объектов социальной сферы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5" w:name="Par187"/>
            <w:bookmarkEnd w:id="5"/>
            <w:r>
              <w:rPr>
                <w:szCs w:val="28"/>
              </w:rPr>
              <w:t>Водозаборные сооружения и сети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смотры зданий, сооружений и сетей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 реже одного раза в 2 месяца 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филактическое обслуживание сети (проведение мероприятий по </w:t>
            </w:r>
            <w:proofErr w:type="spellStart"/>
            <w:proofErr w:type="gramStart"/>
            <w:r>
              <w:rPr>
                <w:szCs w:val="28"/>
              </w:rPr>
              <w:t>предохране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нию</w:t>
            </w:r>
            <w:proofErr w:type="spellEnd"/>
            <w:proofErr w:type="gramEnd"/>
            <w:r>
              <w:rPr>
                <w:szCs w:val="28"/>
              </w:rPr>
              <w:t xml:space="preserve"> устройств и оборудования сети от замерз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ва раза в год 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вободных напоров в </w:t>
            </w:r>
            <w:proofErr w:type="gramStart"/>
            <w:r>
              <w:rPr>
                <w:szCs w:val="28"/>
              </w:rPr>
              <w:t>водопровод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ной</w:t>
            </w:r>
            <w:proofErr w:type="gramEnd"/>
            <w:r>
              <w:rPr>
                <w:szCs w:val="28"/>
              </w:rPr>
              <w:t xml:space="preserve">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борочно один раз в квартал</w:t>
            </w:r>
          </w:p>
        </w:tc>
      </w:tr>
    </w:tbl>
    <w:p w:rsidR="00356C64" w:rsidRDefault="00356C64"/>
    <w:p w:rsidR="00356C64" w:rsidRDefault="00356C64"/>
    <w:p w:rsidR="004E140D" w:rsidRDefault="004E140D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6B253A" w:rsidTr="006B253A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253A" w:rsidTr="006B253A">
        <w:trPr>
          <w:trHeight w:val="1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сети: 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филактические мероприятия (промывка и прочистка сети, колка льда, очистка колодцев и камер от грязи, откачка воды, другие мероприятия);</w:t>
            </w:r>
          </w:p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емонтные работы (замена люков, скоб, ремонт горловины колодца, подъем и спуск люков, другие мероприятия)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по мере необходимости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6" w:name="Par209"/>
            <w:bookmarkEnd w:id="6"/>
            <w:r>
              <w:rPr>
                <w:szCs w:val="28"/>
              </w:rPr>
              <w:t>Здания (жилищный фонд и объекты социальной сферы)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чистка подвалов от мусора, проверка и ремонт системы канал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 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ие осмотры зданий для определения ремонтных работ по подготовке к началу отопительного пери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ва раза в год, весной и осенью, до начала отопительного периода</w:t>
            </w:r>
          </w:p>
        </w:tc>
      </w:tr>
      <w:tr w:rsidR="006B253A" w:rsidTr="006B253A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тепление оконных и балконных проемов, чердачных перекрытий, утепление и прочистка дымовентиляционных каналов, ремонт и утепление входных дверей, являющихся общим имуществом в многоквартирных дом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монт печей и кухонных очаг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здания по результатам осмотра </w:t>
            </w:r>
          </w:p>
        </w:tc>
      </w:tr>
      <w:tr w:rsidR="006B253A" w:rsidTr="006B253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мывка систем отопления и калорифе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истемы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идравлическое испытание систем отопления, горячего водоснабжения, калориферов, теплообменников, элеваторных узл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истемы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ерка общедомовых приборов у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трубопроводов, арматуры, насосов, восстановление теплоизоляции трубопроводов подвальной и чердачной развод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здания 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рка уплотнений вводов и выпусков подземных инженерных коммуникаций в подвалах здан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реже одного раза в три года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внутридомового газового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</w:tbl>
    <w:p w:rsidR="006B253A" w:rsidRDefault="006B253A"/>
    <w:p w:rsidR="006B253A" w:rsidRDefault="006B253A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4140"/>
      </w:tblGrid>
      <w:tr w:rsidR="006B253A" w:rsidTr="006B253A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3A" w:rsidRDefault="006B253A" w:rsidP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питальный ремонт фасадных газопров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результатам осмотра 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рка состояния вентиляционных и </w:t>
            </w:r>
            <w:proofErr w:type="spellStart"/>
            <w:r>
              <w:rPr>
                <w:szCs w:val="28"/>
              </w:rPr>
              <w:t>дымоотводящих</w:t>
            </w:r>
            <w:proofErr w:type="spellEnd"/>
            <w:r>
              <w:rPr>
                <w:szCs w:val="28"/>
              </w:rPr>
              <w:t xml:space="preserve"> систем в </w:t>
            </w:r>
            <w:proofErr w:type="gramStart"/>
            <w:r>
              <w:rPr>
                <w:szCs w:val="28"/>
              </w:rPr>
              <w:t>газифицирован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ном</w:t>
            </w:r>
            <w:proofErr w:type="gramEnd"/>
            <w:r>
              <w:rPr>
                <w:szCs w:val="28"/>
              </w:rPr>
              <w:t xml:space="preserve"> жилищном фонде, в том числе металлических соединительных труб, оголовков дымох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е реже нормативных сроков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7" w:name="Par263"/>
            <w:bookmarkEnd w:id="7"/>
            <w:r>
              <w:rPr>
                <w:szCs w:val="28"/>
              </w:rPr>
              <w:t>Сооружения и сети газоснабжения (СУГ)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едование подземных газопровод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обследования не реже одного раза в 5 лет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диагностирование подземных газопроводов, эксплуатируемых свыше 40 ле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диагностирования после 40 лет эксплуатации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сви</w:t>
            </w:r>
            <w:r w:rsidR="00356C64">
              <w:rPr>
                <w:szCs w:val="28"/>
              </w:rPr>
              <w:t xml:space="preserve">детельствование резервуаров </w:t>
            </w:r>
            <w:r>
              <w:rPr>
                <w:szCs w:val="28"/>
              </w:rPr>
              <w:t>групповых подземных установок, газонаполнитель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>
              <w:rPr>
                <w:szCs w:val="28"/>
              </w:rPr>
              <w:t>освидетельство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вания</w:t>
            </w:r>
            <w:proofErr w:type="spellEnd"/>
            <w:proofErr w:type="gramEnd"/>
            <w:r>
              <w:rPr>
                <w:szCs w:val="28"/>
              </w:rPr>
              <w:t xml:space="preserve"> не реже одного раза в 10 лет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диагностирование резервуаров групповых подземных установок, газонаполнительных станций, эксплуатируемых свыше 35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диагностирования после 35 лет эксплуатации</w:t>
            </w:r>
          </w:p>
        </w:tc>
      </w:tr>
      <w:tr w:rsidR="006B253A" w:rsidTr="006B253A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 оборудования групповых подземных установок СУГ, газонаполнительных станц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, но не реже нормативных сроков</w:t>
            </w:r>
          </w:p>
        </w:tc>
      </w:tr>
      <w:tr w:rsidR="006B253A" w:rsidTr="006B253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арматуры на наружных трубопровод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дин раз в год</w:t>
            </w:r>
          </w:p>
        </w:tc>
      </w:tr>
      <w:tr w:rsidR="006B253A" w:rsidTr="006B25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8" w:name="Par291"/>
            <w:bookmarkEnd w:id="8"/>
            <w:r>
              <w:rPr>
                <w:szCs w:val="28"/>
              </w:rPr>
              <w:t>Сооружения и сети газоснабжения (природный газ)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: осмотр арматуры, опор и креплений газопроводов, осмотр состояния изоляции газопроводов и их окраски, выявление утечек газ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визия технического состояния газопров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 w:rsidR="00356C64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газопровод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szCs w:val="28"/>
              </w:rPr>
              <w:t>газораспреде</w:t>
            </w:r>
            <w:r w:rsidR="00356C64">
              <w:rPr>
                <w:szCs w:val="28"/>
              </w:rPr>
              <w:t>-</w:t>
            </w:r>
            <w:r>
              <w:rPr>
                <w:szCs w:val="28"/>
              </w:rPr>
              <w:t>лительных</w:t>
            </w:r>
            <w:proofErr w:type="spellEnd"/>
            <w:proofErr w:type="gramEnd"/>
            <w:r>
              <w:rPr>
                <w:szCs w:val="28"/>
              </w:rPr>
              <w:t xml:space="preserve"> пунктов, шкафных регуляторных пунктов, газораспределительных установ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B253A" w:rsidTr="006B253A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распределительных пунктов, шкафных регуляторных пунктов, газораспределительных установо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3A" w:rsidRDefault="006B253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пре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4E140D" w:rsidRDefault="004E140D" w:rsidP="006B253A">
      <w:pPr>
        <w:pStyle w:val="ConsPlusNormal"/>
        <w:ind w:firstLine="4820"/>
        <w:outlineLvl w:val="0"/>
        <w:rPr>
          <w:sz w:val="28"/>
          <w:szCs w:val="28"/>
        </w:rPr>
        <w:sectPr w:rsidR="004E140D" w:rsidSect="006B25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bookmarkStart w:id="9" w:name="Par323"/>
      <w:bookmarkEnd w:id="9"/>
    </w:p>
    <w:p w:rsidR="006B253A" w:rsidRDefault="006B253A" w:rsidP="006B253A">
      <w:pPr>
        <w:pStyle w:val="ConsPlusNormal"/>
        <w:ind w:firstLine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6B253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</w:p>
    <w:p w:rsidR="006B253A" w:rsidRDefault="006B253A" w:rsidP="006B253A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3FED">
        <w:rPr>
          <w:sz w:val="28"/>
          <w:szCs w:val="28"/>
        </w:rPr>
        <w:t xml:space="preserve"> 24 марта 2015 года № 178р-П</w:t>
      </w:r>
      <w:bookmarkStart w:id="10" w:name="_GoBack"/>
      <w:bookmarkEnd w:id="10"/>
    </w:p>
    <w:p w:rsidR="006B253A" w:rsidRDefault="006B253A" w:rsidP="006B253A">
      <w:pPr>
        <w:pStyle w:val="ConsPlusNormal"/>
        <w:jc w:val="center"/>
        <w:rPr>
          <w:bCs/>
          <w:sz w:val="28"/>
          <w:szCs w:val="28"/>
        </w:rPr>
      </w:pPr>
      <w:bookmarkStart w:id="11" w:name="Par328"/>
      <w:bookmarkEnd w:id="11"/>
    </w:p>
    <w:p w:rsid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комиссии по подготовке и проведению</w:t>
      </w:r>
    </w:p>
    <w:p w:rsidR="006B253A" w:rsidRDefault="006B253A" w:rsidP="006B253A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опительного периода 2015/16 года в Республике Карелия</w:t>
      </w:r>
    </w:p>
    <w:p w:rsidR="00356C64" w:rsidRDefault="00356C64" w:rsidP="006B253A">
      <w:pPr>
        <w:pStyle w:val="ConsPlusNormal"/>
        <w:ind w:firstLine="0"/>
        <w:jc w:val="center"/>
        <w:rPr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О.В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еспублики Карелия по развитию инфраструктуры, председатель межведомственной комиссии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В.В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, заместитель председателя межведомственной комиссии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В.В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, заместитель председа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домст</w:t>
            </w:r>
            <w:proofErr w:type="spellEnd"/>
            <w:r w:rsidR="004E14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нной</w:t>
            </w:r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леин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Министерства строительства, жилищно-коммунального хозяйства и энергетики Республики Карелия, секретарь межведомственной комиссии</w:t>
            </w:r>
          </w:p>
        </w:tc>
      </w:tr>
      <w:tr w:rsidR="00356C64" w:rsidTr="00356C64">
        <w:tc>
          <w:tcPr>
            <w:tcW w:w="9571" w:type="dxa"/>
            <w:gridSpan w:val="3"/>
          </w:tcPr>
          <w:p w:rsidR="00356C64" w:rsidRDefault="00356C64" w:rsidP="004E140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 К.Е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Федеральной антимонопольной службы по Республике Карелия</w:t>
            </w:r>
          </w:p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 С.Н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И.П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Pr="004E140D" w:rsidRDefault="00356C64" w:rsidP="004E14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E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40D">
              <w:rPr>
                <w:rFonts w:ascii="Times New Roman" w:hAnsi="Times New Roman" w:cs="Times New Roman"/>
                <w:sz w:val="28"/>
                <w:szCs w:val="28"/>
              </w:rPr>
              <w:t xml:space="preserve">по Республике Карелия </w:t>
            </w:r>
            <w:r w:rsidR="004E140D" w:rsidRPr="004E14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140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гражданской защиты 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Ю.Г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Северо-Западного управления Федеральной службы по экологическому, технологическому и атомному надзору </w:t>
            </w:r>
            <w:r w:rsidR="004E14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А.А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Северо-Западного управления Федеральной службы по экологическому, технологическому и атомному надзору </w:t>
            </w:r>
            <w:r w:rsidR="004E14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тина Л.Н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енен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едерального казенного учреждения «Центр управления в кризисных ситуациях Главного управления МЧС России по Республике Карелия» 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не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Министерства финансов Республики</w:t>
            </w:r>
            <w:proofErr w:type="gramEnd"/>
            <w:r>
              <w:rPr>
                <w:sz w:val="28"/>
                <w:szCs w:val="28"/>
              </w:rPr>
              <w:t xml:space="preserve"> Карелия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тыгин В.А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веро-Западного управления Федеральной службы по экологическому, технологическому и атомному надзору </w:t>
            </w:r>
            <w:r w:rsidR="004E14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ло Т.И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ценам и тарифам</w:t>
            </w:r>
          </w:p>
        </w:tc>
      </w:tr>
      <w:tr w:rsidR="00356C64" w:rsidTr="00356C64">
        <w:tc>
          <w:tcPr>
            <w:tcW w:w="2376" w:type="dxa"/>
          </w:tcPr>
          <w:p w:rsidR="00356C64" w:rsidRDefault="00356C64" w:rsidP="00356C6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426" w:type="dxa"/>
          </w:tcPr>
          <w:p w:rsidR="00356C64" w:rsidRDefault="00356C64" w:rsidP="006B25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356C64" w:rsidRDefault="00356C64" w:rsidP="00356C6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осударственной жилищной инспекции Республики Карелия</w:t>
            </w:r>
          </w:p>
        </w:tc>
      </w:tr>
    </w:tbl>
    <w:p w:rsidR="006B253A" w:rsidRDefault="006B253A" w:rsidP="006B253A">
      <w:pPr>
        <w:pStyle w:val="ConsPlusNormal"/>
        <w:jc w:val="center"/>
        <w:rPr>
          <w:sz w:val="28"/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6B253A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796508"/>
      <w:docPartObj>
        <w:docPartGallery w:val="Page Numbers (Top of Page)"/>
        <w:docPartUnique/>
      </w:docPartObj>
    </w:sdtPr>
    <w:sdtEndPr/>
    <w:sdtContent>
      <w:p w:rsidR="006B253A" w:rsidRDefault="006B25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ED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6C64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140D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253A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8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FED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C311-9C26-4967-A3B5-26CBA8C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74</Words>
  <Characters>1917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24T09:16:00Z</cp:lastPrinted>
  <dcterms:created xsi:type="dcterms:W3CDTF">2015-03-19T09:18:00Z</dcterms:created>
  <dcterms:modified xsi:type="dcterms:W3CDTF">2015-03-25T06:12:00Z</dcterms:modified>
</cp:coreProperties>
</file>